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070A6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7E3B60">
        <w:rPr>
          <w:rFonts w:ascii="Times New Roman" w:hAnsi="Times New Roman" w:cs="Times New Roman"/>
          <w:sz w:val="28"/>
          <w:szCs w:val="28"/>
        </w:rPr>
        <w:t>0</w:t>
      </w:r>
      <w:r w:rsidR="0066293C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E3B60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63F7">
        <w:trPr>
          <w:trHeight w:val="533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A80056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A80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B12A3" w:rsidRDefault="00A80056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</w:t>
            </w:r>
            <w:r w:rsidR="008B12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ноармейская, К. Маркса. 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0A6" w:rsidRPr="00A800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8F69C7" w:rsidRPr="00A80056" w:rsidRDefault="008B12A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0A6" w:rsidRPr="00A800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93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0056" w:rsidRPr="00A8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A80056" w:rsidRDefault="003D3E5C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A80056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ка аварийной опо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 улиц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ой. 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48" w:rsidRDefault="00551548">
      <w:pPr>
        <w:spacing w:after="0" w:line="240" w:lineRule="auto"/>
      </w:pPr>
      <w:r>
        <w:separator/>
      </w:r>
    </w:p>
  </w:endnote>
  <w:endnote w:type="continuationSeparator" w:id="0">
    <w:p w:rsidR="00551548" w:rsidRDefault="0055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48" w:rsidRDefault="00551548">
      <w:pPr>
        <w:spacing w:after="0" w:line="240" w:lineRule="auto"/>
      </w:pPr>
      <w:r>
        <w:separator/>
      </w:r>
    </w:p>
  </w:footnote>
  <w:footnote w:type="continuationSeparator" w:id="0">
    <w:p w:rsidR="00551548" w:rsidRDefault="0055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48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056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2432-9931-4E9D-9D4F-FAF1E25A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7</cp:revision>
  <cp:lastPrinted>2022-02-08T11:12:00Z</cp:lastPrinted>
  <dcterms:created xsi:type="dcterms:W3CDTF">2022-09-17T15:22:00Z</dcterms:created>
  <dcterms:modified xsi:type="dcterms:W3CDTF">2023-02-06T13:37:00Z</dcterms:modified>
</cp:coreProperties>
</file>